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AAEC" w14:textId="3F10BA09" w:rsidR="00A929F8" w:rsidRPr="008817A1" w:rsidRDefault="00675360" w:rsidP="008817A1">
      <w:pPr>
        <w:spacing w:after="0"/>
        <w:jc w:val="center"/>
        <w:rPr>
          <w:rFonts w:ascii="標楷體" w:eastAsia="標楷體" w:hAnsi="標楷體" w:cs="Times New Roman"/>
          <w:b/>
          <w:color w:val="181717"/>
          <w:sz w:val="36"/>
        </w:rPr>
      </w:pPr>
      <w:r w:rsidRPr="0097278A">
        <w:rPr>
          <w:rFonts w:ascii="標楷體" w:eastAsia="標楷體" w:hAnsi="標楷體" w:cs="Times New Roman" w:hint="eastAsia"/>
          <w:b/>
          <w:color w:val="181717"/>
          <w:sz w:val="36"/>
        </w:rPr>
        <w:t>印</w:t>
      </w:r>
      <w:proofErr w:type="gramStart"/>
      <w:r w:rsidRPr="0097278A">
        <w:rPr>
          <w:rFonts w:ascii="標楷體" w:eastAsia="標楷體" w:hAnsi="標楷體" w:cs="Times New Roman" w:hint="eastAsia"/>
          <w:b/>
          <w:color w:val="181717"/>
          <w:sz w:val="36"/>
        </w:rPr>
        <w:t>務</w:t>
      </w:r>
      <w:proofErr w:type="gramEnd"/>
      <w:r w:rsidRPr="0097278A">
        <w:rPr>
          <w:rFonts w:ascii="標楷體" w:eastAsia="標楷體" w:hAnsi="標楷體" w:cs="Times New Roman" w:hint="eastAsia"/>
          <w:b/>
          <w:color w:val="181717"/>
          <w:sz w:val="36"/>
        </w:rPr>
        <w:t>局</w:t>
      </w:r>
      <w:r w:rsidR="00A929F8" w:rsidRPr="0097278A">
        <w:rPr>
          <w:rFonts w:ascii="標楷體" w:eastAsia="標楷體" w:hAnsi="標楷體" w:cs="Times New Roman" w:hint="eastAsia"/>
          <w:b/>
          <w:color w:val="181717"/>
          <w:sz w:val="36"/>
        </w:rPr>
        <w:t>電子遞交</w:t>
      </w:r>
      <w:r w:rsidR="00A25E7F" w:rsidRPr="0097278A">
        <w:rPr>
          <w:rFonts w:ascii="標楷體" w:eastAsia="標楷體" w:hAnsi="標楷體" w:cs="Times New Roman" w:hint="eastAsia"/>
          <w:b/>
          <w:color w:val="181717"/>
          <w:sz w:val="36"/>
        </w:rPr>
        <w:t>《</w:t>
      </w:r>
      <w:r w:rsidR="00A929F8" w:rsidRPr="0097278A">
        <w:rPr>
          <w:rFonts w:ascii="標楷體" w:eastAsia="標楷體" w:hAnsi="標楷體" w:cs="Times New Roman" w:hint="eastAsia"/>
          <w:b/>
          <w:color w:val="181717"/>
          <w:sz w:val="36"/>
        </w:rPr>
        <w:t>公報</w:t>
      </w:r>
      <w:r w:rsidR="00A25E7F" w:rsidRPr="0097278A">
        <w:rPr>
          <w:rFonts w:ascii="標楷體" w:eastAsia="標楷體" w:hAnsi="標楷體" w:cs="Times New Roman" w:hint="eastAsia"/>
          <w:b/>
          <w:color w:val="181717"/>
          <w:sz w:val="36"/>
        </w:rPr>
        <w:t>》</w:t>
      </w:r>
      <w:r w:rsidR="00A929F8" w:rsidRPr="0097278A">
        <w:rPr>
          <w:rFonts w:ascii="標楷體" w:eastAsia="標楷體" w:hAnsi="標楷體" w:cs="Times New Roman" w:hint="eastAsia"/>
          <w:b/>
          <w:color w:val="181717"/>
          <w:sz w:val="36"/>
        </w:rPr>
        <w:t>稿件系統</w:t>
      </w:r>
      <w:r w:rsidR="00185353">
        <w:rPr>
          <w:rFonts w:ascii="標楷體" w:eastAsia="標楷體" w:hAnsi="標楷體" w:cs="Times New Roman" w:hint="eastAsia"/>
          <w:b/>
          <w:color w:val="181717"/>
          <w:sz w:val="36"/>
        </w:rPr>
        <w:t xml:space="preserve"> </w:t>
      </w:r>
    </w:p>
    <w:tbl>
      <w:tblPr>
        <w:tblStyle w:val="a3"/>
        <w:tblW w:w="94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977"/>
        <w:gridCol w:w="1985"/>
      </w:tblGrid>
      <w:tr w:rsidR="00C960A1" w:rsidRPr="0097278A" w14:paraId="2F28568E" w14:textId="77777777" w:rsidTr="00867F6E">
        <w:tc>
          <w:tcPr>
            <w:tcW w:w="9488" w:type="dxa"/>
            <w:gridSpan w:val="4"/>
            <w:tcBorders>
              <w:bottom w:val="single" w:sz="8" w:space="0" w:color="auto"/>
            </w:tcBorders>
          </w:tcPr>
          <w:p w14:paraId="19EC05F1" w14:textId="77777777" w:rsidR="00F56529" w:rsidRPr="0097278A" w:rsidRDefault="00F56529" w:rsidP="00C960A1">
            <w:pPr>
              <w:spacing w:after="15"/>
              <w:rPr>
                <w:rFonts w:ascii="標楷體" w:eastAsia="標楷體" w:hAnsi="標楷體" w:cs="Times New Roman"/>
                <w:noProof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9"/>
              <w:gridCol w:w="2693"/>
              <w:gridCol w:w="3432"/>
            </w:tblGrid>
            <w:tr w:rsidR="00F56529" w:rsidRPr="0097278A" w14:paraId="1ECE3DE9" w14:textId="77777777" w:rsidTr="00480918">
              <w:trPr>
                <w:trHeight w:val="549"/>
              </w:trPr>
              <w:tc>
                <w:tcPr>
                  <w:tcW w:w="9124" w:type="dxa"/>
                  <w:gridSpan w:val="3"/>
                </w:tcPr>
                <w:p w14:paraId="298DA15D" w14:textId="3C6AF2FB" w:rsidR="003C3672" w:rsidRPr="00462101" w:rsidRDefault="00CD1303" w:rsidP="00462101">
                  <w:pPr>
                    <w:spacing w:after="15" w:line="264" w:lineRule="auto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</w:rPr>
                    <w:t>新系統</w:t>
                  </w:r>
                  <w:r w:rsidR="0075286E" w:rsidRPr="0097278A">
                    <w:rPr>
                      <w:rFonts w:ascii="標楷體" w:eastAsia="標楷體" w:hAnsi="標楷體" w:cs="新細明體" w:hint="eastAsia"/>
                    </w:rPr>
                    <w:t>設</w:t>
                  </w:r>
                  <w:r w:rsidR="004B32A1" w:rsidRPr="0097278A">
                    <w:rPr>
                      <w:rFonts w:ascii="標楷體" w:eastAsia="標楷體" w:hAnsi="標楷體" w:cs="新細明體" w:hint="eastAsia"/>
                    </w:rPr>
                    <w:t>負責人員</w:t>
                  </w:r>
                  <w:r w:rsidRPr="0097278A">
                    <w:rPr>
                      <w:rFonts w:ascii="標楷體" w:eastAsia="標楷體" w:hAnsi="標楷體" w:cs="新細明體" w:hint="eastAsia"/>
                    </w:rPr>
                    <w:t>如下</w:t>
                  </w:r>
                  <w:r w:rsidR="003C3672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：</w:t>
                  </w:r>
                </w:p>
                <w:p w14:paraId="397432D8" w14:textId="69115E7E" w:rsidR="003C3672" w:rsidRPr="0097278A" w:rsidRDefault="003C3672" w:rsidP="0019129E">
                  <w:pPr>
                    <w:numPr>
                      <w:ilvl w:val="0"/>
                      <w:numId w:val="3"/>
                    </w:numPr>
                    <w:spacing w:line="360" w:lineRule="auto"/>
                    <w:ind w:left="714" w:hanging="357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登記人</w:t>
                  </w:r>
                  <w:r w:rsidR="0019129E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：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負責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輸入刋</w:t>
                  </w:r>
                  <w:r w:rsidR="00E3722F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登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資料及上傳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稿件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檔案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，以便生成刋登通知擬本</w:t>
                  </w:r>
                  <w:r w:rsidR="00392AA0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。</w:t>
                  </w:r>
                </w:p>
                <w:p w14:paraId="5B93FE87" w14:textId="7B0A2F1E" w:rsidR="00273ADC" w:rsidRPr="00480918" w:rsidRDefault="00273ADC" w:rsidP="00273AD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標楷體" w:eastAsia="標楷體" w:hAnsi="標楷體" w:cs="Times New Roman"/>
                      <w:noProof/>
                      <w:sz w:val="20"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覆核人：負責核實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刋登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資料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和稿件內容是否正確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，確認無誤後便上呈予簽署人簽署</w:t>
                  </w:r>
                  <w:r w:rsidR="00572310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。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(</w:t>
                  </w:r>
                  <w:r w:rsidR="00DE0429" w:rsidRPr="00480918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可選填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)</w:t>
                  </w:r>
                </w:p>
                <w:p w14:paraId="066D42B9" w14:textId="05A051B8" w:rsidR="00273ADC" w:rsidRPr="0097278A" w:rsidRDefault="00273ADC" w:rsidP="00273AD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標楷體" w:eastAsia="標楷體" w:hAnsi="標楷體" w:cs="新細明體"/>
                      <w:sz w:val="20"/>
                      <w:szCs w:val="20"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簽署人：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具有“雲簽證書”的權限人，在確認刋登通知擬本的內容正確後，以雲簽方式簽署該擬本。</w:t>
                  </w:r>
                  <w:r w:rsidRPr="0097278A">
                    <w:rPr>
                      <w:rFonts w:ascii="標楷體" w:eastAsia="標楷體" w:hAnsi="標楷體" w:cs="新細明體"/>
                      <w:sz w:val="20"/>
                      <w:szCs w:val="20"/>
                    </w:rPr>
                    <w:t xml:space="preserve"> </w:t>
                  </w:r>
                </w:p>
                <w:p w14:paraId="127FD228" w14:textId="61BFACBF" w:rsidR="004B32A1" w:rsidRPr="00CC3E32" w:rsidRDefault="003C3672" w:rsidP="004B32A1">
                  <w:pPr>
                    <w:pStyle w:val="a4"/>
                    <w:numPr>
                      <w:ilvl w:val="0"/>
                      <w:numId w:val="3"/>
                    </w:numPr>
                    <w:spacing w:line="360" w:lineRule="auto"/>
                    <w:ind w:left="714" w:hanging="357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發送人</w:t>
                  </w:r>
                  <w:r w:rsidR="0019129E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：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負責</w:t>
                  </w:r>
                  <w:r w:rsidR="00982681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將刋登通知</w:t>
                  </w:r>
                  <w:r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發送到印務局</w:t>
                  </w:r>
                  <w:r w:rsidR="00392AA0" w:rsidRPr="0097278A">
                    <w:rPr>
                      <w:rFonts w:ascii="標楷體" w:eastAsia="標楷體" w:hAnsi="標楷體" w:cs="新細明體" w:hint="eastAsia"/>
                      <w:sz w:val="20"/>
                      <w:szCs w:val="20"/>
                    </w:rPr>
                    <w:t>。</w:t>
                  </w:r>
                </w:p>
                <w:p w14:paraId="2AC84D9D" w14:textId="7E0417AA" w:rsidR="0097278A" w:rsidRPr="00CC3E32" w:rsidRDefault="00BA7385">
                  <w:pPr>
                    <w:pStyle w:val="a4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標楷體" w:eastAsia="標楷體" w:hAnsi="標楷體" w:cs="Times New Roman"/>
                      <w:noProof/>
                      <w:sz w:val="20"/>
                    </w:rPr>
                  </w:pPr>
                  <w:r w:rsidRPr="00CC3E32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關注人：</w:t>
                  </w:r>
                  <w:r w:rsidR="0097278A" w:rsidRPr="00CC3E32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輔助覆核人及簽署人</w:t>
                  </w:r>
                  <w:r w:rsidR="0097278A" w:rsidRPr="00CC3E32">
                    <w:rPr>
                      <w:rFonts w:ascii="標楷體" w:eastAsia="標楷體" w:hAnsi="標楷體" w:cs="新細明體" w:hint="eastAsia"/>
                      <w:sz w:val="18"/>
                      <w:szCs w:val="20"/>
                    </w:rPr>
                    <w:t>。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(</w:t>
                  </w:r>
                  <w:r w:rsidR="00DE0429" w:rsidRPr="00480918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可選填</w:t>
                  </w:r>
                  <w:r w:rsidR="00DE0429" w:rsidRPr="00480918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)</w:t>
                  </w:r>
                </w:p>
                <w:p w14:paraId="13B6970D" w14:textId="4F58F758" w:rsidR="0097278A" w:rsidRPr="00CC3E32" w:rsidRDefault="0097278A" w:rsidP="00CC3E32">
                  <w:pPr>
                    <w:spacing w:line="360" w:lineRule="auto"/>
                    <w:ind w:left="360"/>
                    <w:rPr>
                      <w:rFonts w:ascii="標楷體" w:eastAsia="標楷體" w:hAnsi="標楷體" w:cs="Times New Roman"/>
                      <w:noProof/>
                      <w:sz w:val="20"/>
                    </w:rPr>
                  </w:pPr>
                  <w:r w:rsidRPr="00CC3E32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(</w:t>
                  </w:r>
                  <w:r w:rsidRPr="00CC3E32">
                    <w:rPr>
                      <w:rFonts w:ascii="標楷體" w:eastAsia="標楷體" w:hAnsi="標楷體" w:cs="Times New Roman" w:hint="eastAsia"/>
                      <w:noProof/>
                      <w:sz w:val="20"/>
                    </w:rPr>
                    <w:t>以上人員可同時具有多個角色</w:t>
                  </w:r>
                  <w:r w:rsidRPr="00CC3E32">
                    <w:rPr>
                      <w:rFonts w:ascii="標楷體" w:eastAsia="標楷體" w:hAnsi="標楷體" w:cs="Times New Roman"/>
                      <w:noProof/>
                      <w:sz w:val="20"/>
                    </w:rPr>
                    <w:t>)</w:t>
                  </w:r>
                </w:p>
                <w:p w14:paraId="080916EB" w14:textId="14E9F59E" w:rsidR="004B32A1" w:rsidRPr="0097278A" w:rsidRDefault="004B32A1" w:rsidP="004B32A1">
                  <w:pPr>
                    <w:pStyle w:val="a4"/>
                    <w:spacing w:line="360" w:lineRule="auto"/>
                    <w:ind w:left="714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t>_______________________________________________________________________</w:t>
                  </w:r>
                </w:p>
                <w:p w14:paraId="73E07C37" w14:textId="382F1F89" w:rsidR="004B32A1" w:rsidRDefault="004B32A1" w:rsidP="00480918">
                  <w:pPr>
                    <w:spacing w:after="15" w:line="264" w:lineRule="auto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Pr="0097278A">
                    <w:rPr>
                      <w:rFonts w:ascii="標楷體" w:eastAsia="標楷體" w:hAnsi="標楷體" w:cs="Times New Roman"/>
                      <w:noProof/>
                    </w:rPr>
                    <w:softHyphen/>
                  </w:r>
                  <w:r w:rsidR="00C84BCA" w:rsidRPr="0097278A">
                    <w:rPr>
                      <w:rFonts w:ascii="標楷體" w:eastAsia="標楷體" w:hAnsi="標楷體" w:cs="Times New Roman" w:hint="eastAsia"/>
                      <w:noProof/>
                    </w:rPr>
                    <w:t>請填寫下列資料，以便設置相關權限</w:t>
                  </w:r>
                  <w:bookmarkStart w:id="0" w:name="_GoBack"/>
                  <w:bookmarkEnd w:id="0"/>
                  <w:r w:rsidR="00C84BCA" w:rsidRPr="0097278A">
                    <w:rPr>
                      <w:rFonts w:ascii="標楷體" w:eastAsia="標楷體" w:hAnsi="標楷體" w:cs="Times New Roman" w:hint="eastAsia"/>
                      <w:noProof/>
                    </w:rPr>
                    <w:t>：</w:t>
                  </w:r>
                </w:p>
                <w:p w14:paraId="1BCCE733" w14:textId="1DCD9BD8" w:rsidR="00480918" w:rsidRPr="0097278A" w:rsidRDefault="00480918" w:rsidP="00480918">
                  <w:pPr>
                    <w:spacing w:after="15" w:line="264" w:lineRule="auto"/>
                    <w:rPr>
                      <w:rFonts w:ascii="標楷體" w:eastAsia="標楷體" w:hAnsi="標楷體" w:cs="Times New Roman"/>
                      <w:noProof/>
                    </w:rPr>
                  </w:pPr>
                </w:p>
              </w:tc>
            </w:tr>
            <w:tr w:rsidR="008A280C" w:rsidRPr="0097278A" w14:paraId="0549C519" w14:textId="77777777" w:rsidTr="00480918">
              <w:trPr>
                <w:trHeight w:val="549"/>
              </w:trPr>
              <w:tc>
                <w:tcPr>
                  <w:tcW w:w="9124" w:type="dxa"/>
                  <w:gridSpan w:val="3"/>
                </w:tcPr>
                <w:p w14:paraId="6929D7D4" w14:textId="7A31705A" w:rsidR="008A280C" w:rsidRPr="0097278A" w:rsidRDefault="008A280C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公共部門</w:t>
                  </w:r>
                  <w:r w:rsidR="004B32A1" w:rsidRPr="0097278A">
                    <w:rPr>
                      <w:rFonts w:ascii="標楷體" w:eastAsia="標楷體" w:hAnsi="標楷體" w:cs="Times New Roman" w:hint="eastAsia"/>
                      <w:noProof/>
                    </w:rPr>
                    <w:t>名稱</w:t>
                  </w: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：</w:t>
                  </w:r>
                  <w:sdt>
                    <w:sdtPr>
                      <w:rPr>
                        <w:rStyle w:val="2"/>
                        <w:rFonts w:hint="eastAsia"/>
                      </w:rPr>
                      <w:alias w:val="department"/>
                      <w:tag w:val="tag"/>
                      <w:id w:val="-1852018257"/>
                      <w:placeholder>
                        <w:docPart w:val="B545546E87D34AED959D69E4500EC30C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</w:r>
                      <w:r w:rsidR="004B32A1" w:rsidRPr="0097278A">
                        <w:rPr>
                          <w:rStyle w:val="2"/>
                        </w:rPr>
                        <w:softHyphen/>
                        <w:t>______________</w:t>
                      </w:r>
                    </w:sdtContent>
                  </w:sdt>
                </w:p>
              </w:tc>
            </w:tr>
            <w:tr w:rsidR="00480918" w:rsidRPr="0097278A" w14:paraId="6C08F35D" w14:textId="77777777" w:rsidTr="00480918">
              <w:trPr>
                <w:trHeight w:val="653"/>
              </w:trPr>
              <w:tc>
                <w:tcPr>
                  <w:tcW w:w="2999" w:type="dxa"/>
                </w:tcPr>
                <w:p w14:paraId="7A1B04D4" w14:textId="2CB5DD41" w:rsidR="00480918" w:rsidRPr="0097278A" w:rsidRDefault="00480918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聯絡人：</w:t>
                  </w:r>
                  <w:sdt>
                    <w:sdtPr>
                      <w:rPr>
                        <w:rStyle w:val="2"/>
                        <w:rFonts w:hint="eastAsia"/>
                      </w:rPr>
                      <w:id w:val="-905460888"/>
                      <w:placeholder>
                        <w:docPart w:val="DF835A02D87240CAA930C0F3FB691BEF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Pr="0097278A">
                        <w:rPr>
                          <w:rStyle w:val="2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0BF4D093" w14:textId="77777777" w:rsidR="00480918" w:rsidRPr="0097278A" w:rsidRDefault="00480918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電話：</w:t>
                  </w:r>
                  <w:sdt>
                    <w:sdtPr>
                      <w:rPr>
                        <w:rStyle w:val="2"/>
                        <w:rFonts w:hint="eastAsia"/>
                      </w:rPr>
                      <w:id w:val="-681444125"/>
                      <w:placeholder>
                        <w:docPart w:val="BA98A2C2E90D4DA786EF520C1C30C594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Pr="0097278A">
                        <w:rPr>
                          <w:rStyle w:val="2"/>
                        </w:rPr>
                        <w:t>______________</w:t>
                      </w:r>
                    </w:sdtContent>
                  </w:sdt>
                </w:p>
              </w:tc>
              <w:tc>
                <w:tcPr>
                  <w:tcW w:w="3432" w:type="dxa"/>
                </w:tcPr>
                <w:p w14:paraId="7995346B" w14:textId="768F0F41" w:rsidR="00480918" w:rsidRPr="0097278A" w:rsidRDefault="00480918" w:rsidP="00FF6A74">
                  <w:pPr>
                    <w:spacing w:after="15"/>
                    <w:rPr>
                      <w:rFonts w:ascii="標楷體" w:eastAsia="標楷體" w:hAnsi="標楷體" w:cs="Times New Roman"/>
                      <w:noProof/>
                    </w:rPr>
                  </w:pP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電</w:t>
                  </w:r>
                  <w:r>
                    <w:rPr>
                      <w:rFonts w:ascii="標楷體" w:eastAsia="標楷體" w:hAnsi="標楷體" w:cs="Times New Roman" w:hint="eastAsia"/>
                      <w:noProof/>
                    </w:rPr>
                    <w:t>郵</w:t>
                  </w:r>
                  <w:r w:rsidRPr="0097278A">
                    <w:rPr>
                      <w:rFonts w:ascii="標楷體" w:eastAsia="標楷體" w:hAnsi="標楷體" w:cs="Times New Roman" w:hint="eastAsia"/>
                      <w:noProof/>
                    </w:rPr>
                    <w:t>：</w:t>
                  </w:r>
                  <w:sdt>
                    <w:sdtPr>
                      <w:rPr>
                        <w:rStyle w:val="2"/>
                        <w:rFonts w:hint="eastAsia"/>
                      </w:rPr>
                      <w:id w:val="-1107030131"/>
                      <w:placeholder>
                        <w:docPart w:val="474790F362024B508D03350468422EEE"/>
                      </w:placeholder>
                    </w:sdtPr>
                    <w:sdtEndPr>
                      <w:rPr>
                        <w:rStyle w:val="a0"/>
                        <w:rFonts w:ascii="標楷體" w:eastAsia="標楷體" w:hAnsi="標楷體" w:cs="Times New Roman"/>
                        <w:noProof/>
                        <w:color w:val="000000"/>
                        <w:u w:val="none"/>
                      </w:rPr>
                    </w:sdtEndPr>
                    <w:sdtContent>
                      <w:r w:rsidRPr="0097278A">
                        <w:rPr>
                          <w:rStyle w:val="2"/>
                        </w:rPr>
                        <w:t>______________</w:t>
                      </w:r>
                      <w:r>
                        <w:rPr>
                          <w:rStyle w:val="2"/>
                        </w:rPr>
                        <w:t>_______</w:t>
                      </w:r>
                    </w:sdtContent>
                  </w:sdt>
                </w:p>
              </w:tc>
            </w:tr>
          </w:tbl>
          <w:p w14:paraId="2E6D38CA" w14:textId="77777777" w:rsidR="00C960A1" w:rsidRPr="0097278A" w:rsidRDefault="00C960A1" w:rsidP="00F56529">
            <w:pPr>
              <w:pStyle w:val="a4"/>
              <w:ind w:left="0"/>
              <w:rPr>
                <w:rFonts w:ascii="標楷體" w:eastAsia="標楷體" w:hAnsi="標楷體" w:cs="Times New Roman"/>
                <w:noProof/>
              </w:rPr>
            </w:pPr>
          </w:p>
        </w:tc>
      </w:tr>
      <w:tr w:rsidR="007748AC" w:rsidRPr="0097278A" w14:paraId="7EECD211" w14:textId="77777777" w:rsidTr="00867F6E">
        <w:trPr>
          <w:trHeight w:val="434"/>
        </w:trPr>
        <w:tc>
          <w:tcPr>
            <w:tcW w:w="9488" w:type="dxa"/>
            <w:gridSpan w:val="4"/>
            <w:tcBorders>
              <w:top w:val="nil"/>
            </w:tcBorders>
          </w:tcPr>
          <w:p w14:paraId="4101D8F4" w14:textId="13DD7AAA" w:rsidR="007748AC" w:rsidRPr="0097278A" w:rsidRDefault="007748AC" w:rsidP="00273ADC">
            <w:pPr>
              <w:pStyle w:val="a4"/>
              <w:numPr>
                <w:ilvl w:val="0"/>
                <w:numId w:val="6"/>
              </w:numPr>
              <w:spacing w:beforeLines="50" w:before="120"/>
              <w:ind w:left="357" w:hanging="3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97278A">
              <w:rPr>
                <w:rFonts w:ascii="標楷體" w:eastAsia="標楷體" w:hAnsi="標楷體" w:cs="Times New Roman" w:hint="eastAsia"/>
                <w:sz w:val="20"/>
                <w:szCs w:val="20"/>
              </w:rPr>
              <w:t>登記人</w:t>
            </w:r>
          </w:p>
        </w:tc>
      </w:tr>
      <w:tr w:rsidR="00BB6E0C" w:rsidRPr="0097278A" w14:paraId="1454B44C" w14:textId="77777777" w:rsidTr="00CC3E32">
        <w:trPr>
          <w:trHeight w:val="479"/>
        </w:trPr>
        <w:tc>
          <w:tcPr>
            <w:tcW w:w="2258" w:type="dxa"/>
            <w:vAlign w:val="center"/>
          </w:tcPr>
          <w:p w14:paraId="788E37D9" w14:textId="4C95B2D4" w:rsidR="00BB6E0C" w:rsidRPr="0097278A" w:rsidRDefault="00BB6E0C" w:rsidP="00A56D57">
            <w:pPr>
              <w:jc w:val="center"/>
              <w:rPr>
                <w:rStyle w:val="1"/>
              </w:rPr>
            </w:pP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 xml:space="preserve"> 姓名</w:t>
            </w:r>
          </w:p>
        </w:tc>
        <w:tc>
          <w:tcPr>
            <w:tcW w:w="2268" w:type="dxa"/>
            <w:vAlign w:val="center"/>
          </w:tcPr>
          <w:p w14:paraId="6CE71C03" w14:textId="51438F1C" w:rsidR="00BB6E0C" w:rsidRPr="0097278A" w:rsidRDefault="00BB6E0C" w:rsidP="00A56D57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 w:rsidR="007A7CC4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 w:rsidR="007A7CC4"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 w:rsidR="007A7CC4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92A9421" w14:textId="77777777" w:rsidR="00BB6E0C" w:rsidRPr="0097278A" w:rsidRDefault="00BB6E0C" w:rsidP="00A56D57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71819C43" w14:textId="77777777" w:rsidR="00BB6E0C" w:rsidRPr="0097278A" w:rsidRDefault="00BB6E0C" w:rsidP="00A56D57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</w:tr>
      <w:tr w:rsidR="00BB6E0C" w:rsidRPr="0097278A" w14:paraId="33492B3F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9B48D" w14:textId="3BF01C35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07850" w14:textId="40069862" w:rsidR="00BB6E0C" w:rsidRPr="0097278A" w:rsidRDefault="00BB6E0C" w:rsidP="007C31F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46EE7" w14:textId="50FDA9D1" w:rsidR="00BB6E0C" w:rsidRPr="0097278A" w:rsidRDefault="00BB6E0C" w:rsidP="00EF54A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F6597" w14:textId="5A54AF96" w:rsidR="00BB6E0C" w:rsidRPr="0097278A" w:rsidRDefault="00BB6E0C" w:rsidP="00CD18E3">
            <w:pPr>
              <w:ind w:rightChars="-49" w:right="-108"/>
              <w:jc w:val="center"/>
            </w:pPr>
          </w:p>
        </w:tc>
      </w:tr>
      <w:tr w:rsidR="00BB6E0C" w:rsidRPr="0097278A" w14:paraId="0486AE38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A042F" w14:textId="5FB7AD00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6F4F54" w14:textId="3B985134" w:rsidR="00BB6E0C" w:rsidRPr="0097278A" w:rsidRDefault="00BB6E0C" w:rsidP="007C31F8">
            <w:pPr>
              <w:jc w:val="center"/>
              <w:rPr>
                <w:rStyle w:val="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2EB3C" w14:textId="6A470E7C" w:rsidR="00BB6E0C" w:rsidRPr="0097278A" w:rsidRDefault="00BB6E0C" w:rsidP="00EF54AA">
            <w:pPr>
              <w:jc w:val="center"/>
              <w:rPr>
                <w:rStyle w:val="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72C98" w14:textId="7DE0FEB5" w:rsidR="00BB6E0C" w:rsidRPr="0097278A" w:rsidRDefault="00BB6E0C" w:rsidP="00CD18E3">
            <w:pPr>
              <w:ind w:left="-108" w:rightChars="-49" w:right="-108"/>
              <w:jc w:val="center"/>
            </w:pPr>
          </w:p>
        </w:tc>
      </w:tr>
      <w:tr w:rsidR="00BB6E0C" w:rsidRPr="0097278A" w14:paraId="16325C95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67DC4" w14:textId="77777777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39BAD" w14:textId="77777777" w:rsidR="00BB6E0C" w:rsidRPr="0097278A" w:rsidRDefault="00BB6E0C" w:rsidP="007C31F8">
            <w:pPr>
              <w:jc w:val="center"/>
              <w:rPr>
                <w:rStyle w:val="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7FCA8" w14:textId="77777777" w:rsidR="00BB6E0C" w:rsidRPr="0097278A" w:rsidRDefault="00BB6E0C" w:rsidP="00EF54AA">
            <w:pPr>
              <w:jc w:val="center"/>
              <w:rPr>
                <w:rStyle w:val="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4BDCF" w14:textId="77777777" w:rsidR="00BB6E0C" w:rsidRPr="0097278A" w:rsidRDefault="00BB6E0C" w:rsidP="00CD18E3">
            <w:pPr>
              <w:ind w:left="-108" w:rightChars="-49" w:right="-108"/>
              <w:jc w:val="center"/>
            </w:pPr>
          </w:p>
        </w:tc>
      </w:tr>
      <w:tr w:rsidR="00BB6E0C" w:rsidRPr="0097278A" w14:paraId="7458EFF0" w14:textId="77777777" w:rsidTr="00CC3E32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75AE9" w14:textId="77777777" w:rsidR="00BB6E0C" w:rsidRPr="0097278A" w:rsidRDefault="00BB6E0C" w:rsidP="007C31F8">
            <w:pPr>
              <w:ind w:right="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797C1" w14:textId="77777777" w:rsidR="00BB6E0C" w:rsidRPr="0097278A" w:rsidRDefault="00BB6E0C" w:rsidP="007C31F8">
            <w:pPr>
              <w:jc w:val="center"/>
              <w:rPr>
                <w:rStyle w:val="1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58B5F" w14:textId="77777777" w:rsidR="00BB6E0C" w:rsidRPr="0097278A" w:rsidRDefault="00BB6E0C" w:rsidP="00EF54AA">
            <w:pPr>
              <w:jc w:val="center"/>
              <w:rPr>
                <w:rStyle w:val="1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0A78F" w14:textId="77777777" w:rsidR="00BB6E0C" w:rsidRPr="0097278A" w:rsidRDefault="00BB6E0C" w:rsidP="00CD18E3">
            <w:pPr>
              <w:ind w:left="-108" w:rightChars="-49" w:right="-108"/>
              <w:jc w:val="center"/>
            </w:pPr>
          </w:p>
        </w:tc>
      </w:tr>
    </w:tbl>
    <w:p w14:paraId="7F7A2AE5" w14:textId="2CD339E2" w:rsidR="00575AB0" w:rsidRDefault="00575AB0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10"/>
        <w:tblW w:w="9488" w:type="dxa"/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977"/>
        <w:gridCol w:w="1985"/>
      </w:tblGrid>
      <w:tr w:rsidR="008817A1" w:rsidRPr="008817A1" w14:paraId="794BCB47" w14:textId="77777777" w:rsidTr="008817A1">
        <w:trPr>
          <w:trHeight w:val="479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A80CC" w14:textId="625CC6B6" w:rsidR="008817A1" w:rsidRPr="008817A1" w:rsidRDefault="008817A1" w:rsidP="008817A1">
            <w:pPr>
              <w:numPr>
                <w:ilvl w:val="0"/>
                <w:numId w:val="6"/>
              </w:numPr>
              <w:spacing w:beforeLines="50" w:before="120"/>
              <w:ind w:left="357" w:hanging="357"/>
              <w:contextualSpacing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覆核</w:t>
            </w:r>
            <w:r w:rsidRPr="008817A1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可選填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  <w:tr w:rsidR="008817A1" w:rsidRPr="008817A1" w14:paraId="22CAF00F" w14:textId="77777777" w:rsidTr="00A916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2258" w:type="dxa"/>
            <w:vAlign w:val="center"/>
          </w:tcPr>
          <w:p w14:paraId="6BC25355" w14:textId="77777777" w:rsidR="008817A1" w:rsidRPr="008817A1" w:rsidRDefault="008817A1" w:rsidP="008817A1">
            <w:pPr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8817A1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268" w:type="dxa"/>
            <w:vAlign w:val="center"/>
          </w:tcPr>
          <w:p w14:paraId="1903DD7D" w14:textId="10F9200D" w:rsidR="008817A1" w:rsidRPr="008817A1" w:rsidRDefault="007A7CC4" w:rsidP="008817A1">
            <w:pPr>
              <w:jc w:val="center"/>
              <w:rPr>
                <w:color w:val="1F4E79" w:themeColor="accent1" w:themeShade="80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4454D6C2" w14:textId="77777777" w:rsidR="008817A1" w:rsidRPr="008817A1" w:rsidRDefault="008817A1" w:rsidP="008817A1">
            <w:pPr>
              <w:jc w:val="center"/>
              <w:rPr>
                <w:color w:val="1F4E79" w:themeColor="accent1" w:themeShade="80"/>
              </w:rPr>
            </w:pPr>
            <w:r w:rsidRPr="008817A1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05BF9BDC" w14:textId="77777777" w:rsidR="008817A1" w:rsidRPr="008817A1" w:rsidRDefault="008817A1" w:rsidP="008817A1">
            <w:pPr>
              <w:jc w:val="center"/>
              <w:rPr>
                <w:color w:val="1F4E79" w:themeColor="accent1" w:themeShade="80"/>
              </w:rPr>
            </w:pPr>
            <w:r w:rsidRPr="008817A1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</w:tr>
      <w:tr w:rsidR="008817A1" w:rsidRPr="008817A1" w14:paraId="335C9C6C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83E92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5600C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2939B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D5AD0D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817A1" w:rsidRPr="008817A1" w14:paraId="0E4D9108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9A6C4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F6446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6BEAD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DDD3F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817A1" w:rsidRPr="008817A1" w14:paraId="07B4E792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C19CE6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CF7DA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D26EF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B7644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817A1" w:rsidRPr="008817A1" w14:paraId="06E5EBE9" w14:textId="77777777" w:rsidTr="00A91610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48FD9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F606F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34BAE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B2562" w14:textId="77777777" w:rsidR="008817A1" w:rsidRPr="008817A1" w:rsidRDefault="008817A1" w:rsidP="008817A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29FEDF34" w14:textId="77777777" w:rsidR="008817A1" w:rsidRDefault="008817A1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a3"/>
        <w:tblW w:w="9488" w:type="dxa"/>
        <w:tblLayout w:type="fixed"/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985"/>
        <w:gridCol w:w="1843"/>
      </w:tblGrid>
      <w:tr w:rsidR="00501343" w:rsidRPr="0097278A" w14:paraId="47D56A13" w14:textId="77777777" w:rsidTr="008324C1">
        <w:trPr>
          <w:trHeight w:val="479"/>
        </w:trPr>
        <w:tc>
          <w:tcPr>
            <w:tcW w:w="9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7D4A4" w14:textId="77777777" w:rsidR="00501343" w:rsidRPr="0097278A" w:rsidRDefault="00501343" w:rsidP="00501343">
            <w:pPr>
              <w:pStyle w:val="a4"/>
              <w:numPr>
                <w:ilvl w:val="0"/>
                <w:numId w:val="6"/>
              </w:numPr>
              <w:spacing w:beforeLines="50" w:before="120"/>
              <w:ind w:left="357" w:hanging="3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1" w:name="_Hlk139881799"/>
            <w:r w:rsidRPr="0097278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簽署人</w:t>
            </w:r>
          </w:p>
        </w:tc>
      </w:tr>
      <w:tr w:rsidR="00501343" w:rsidRPr="0097278A" w14:paraId="27D4EC3C" w14:textId="77777777" w:rsidTr="005013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1833" w:type="dxa"/>
            <w:vAlign w:val="center"/>
          </w:tcPr>
          <w:p w14:paraId="61533437" w14:textId="77777777" w:rsidR="00501343" w:rsidRPr="00BB6E0C" w:rsidRDefault="00501343" w:rsidP="008324C1">
            <w:pPr>
              <w:jc w:val="center"/>
              <w:rPr>
                <w:rStyle w:val="1"/>
                <w:rFonts w:ascii="標楷體" w:eastAsia="標楷體" w:hAnsi="標楷體"/>
                <w:color w:val="808080"/>
                <w:sz w:val="20"/>
              </w:rPr>
            </w:pPr>
            <w:r w:rsidRPr="00CC3E32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843" w:type="dxa"/>
            <w:vAlign w:val="center"/>
          </w:tcPr>
          <w:p w14:paraId="7B43EFD9" w14:textId="3D9DD4AE" w:rsidR="00501343" w:rsidRPr="0097278A" w:rsidRDefault="007A7CC4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50070F9A" w14:textId="3210D2D0" w:rsidR="00501343" w:rsidRPr="00501343" w:rsidRDefault="00501343" w:rsidP="008324C1">
            <w:pPr>
              <w:jc w:val="center"/>
              <w:rPr>
                <w:rStyle w:val="1"/>
                <w:rFonts w:eastAsiaTheme="minorEastAsia"/>
              </w:rPr>
            </w:pPr>
            <w:r w:rsidRPr="00501343"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職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級</w:t>
            </w:r>
          </w:p>
        </w:tc>
        <w:tc>
          <w:tcPr>
            <w:tcW w:w="1985" w:type="dxa"/>
            <w:vAlign w:val="center"/>
          </w:tcPr>
          <w:p w14:paraId="39EE56D2" w14:textId="77777777" w:rsidR="00501343" w:rsidRPr="0097278A" w:rsidRDefault="00501343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843" w:type="dxa"/>
            <w:vAlign w:val="center"/>
          </w:tcPr>
          <w:p w14:paraId="078581E5" w14:textId="77777777" w:rsidR="00501343" w:rsidRPr="0097278A" w:rsidRDefault="00501343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</w:tr>
      <w:tr w:rsidR="00501343" w:rsidRPr="0097278A" w14:paraId="40B74E1F" w14:textId="77777777" w:rsidTr="00501343">
        <w:trPr>
          <w:trHeight w:val="47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77C8F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B084C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24DB8" w14:textId="24D47AE2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C6888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2F756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16F930D8" w14:textId="77777777" w:rsidTr="00501343">
        <w:trPr>
          <w:trHeight w:val="47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CD7B9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74D61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2CB397" w14:textId="7295652C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28A76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B6AC34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1E07A6F5" w14:textId="77777777" w:rsidTr="00501343">
        <w:trPr>
          <w:trHeight w:val="479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37BCC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19E5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13D30" w14:textId="3816445B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552D8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824C7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bookmarkEnd w:id="1"/>
    </w:tbl>
    <w:p w14:paraId="0C37D000" w14:textId="77FC8CB7" w:rsidR="00501343" w:rsidRDefault="00501343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a3"/>
        <w:tblW w:w="9488" w:type="dxa"/>
        <w:tblLayout w:type="fixed"/>
        <w:tblLook w:val="04A0" w:firstRow="1" w:lastRow="0" w:firstColumn="1" w:lastColumn="0" w:noHBand="0" w:noVBand="1"/>
      </w:tblPr>
      <w:tblGrid>
        <w:gridCol w:w="2258"/>
        <w:gridCol w:w="2268"/>
        <w:gridCol w:w="2977"/>
        <w:gridCol w:w="1985"/>
      </w:tblGrid>
      <w:tr w:rsidR="00501343" w:rsidRPr="0097278A" w14:paraId="5CF4B0D8" w14:textId="77777777" w:rsidTr="008324C1">
        <w:trPr>
          <w:trHeight w:val="479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6616E" w14:textId="36CB27EF" w:rsidR="00501343" w:rsidRPr="0097278A" w:rsidRDefault="00FC3452" w:rsidP="00501343">
            <w:pPr>
              <w:pStyle w:val="a4"/>
              <w:numPr>
                <w:ilvl w:val="0"/>
                <w:numId w:val="6"/>
              </w:numPr>
              <w:spacing w:beforeLines="50" w:before="120"/>
              <w:ind w:left="357" w:hanging="357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bookmarkStart w:id="2" w:name="_Hlk155880892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發送</w:t>
            </w:r>
            <w:r w:rsidR="00501343" w:rsidRPr="0097278A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</w:tr>
      <w:tr w:rsidR="00501343" w:rsidRPr="0097278A" w14:paraId="441B3646" w14:textId="77777777" w:rsidTr="008324C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79"/>
        </w:trPr>
        <w:tc>
          <w:tcPr>
            <w:tcW w:w="2258" w:type="dxa"/>
            <w:vAlign w:val="center"/>
          </w:tcPr>
          <w:p w14:paraId="32314049" w14:textId="77777777" w:rsidR="00501343" w:rsidRPr="00BB6E0C" w:rsidRDefault="00501343" w:rsidP="008324C1">
            <w:pPr>
              <w:jc w:val="center"/>
              <w:rPr>
                <w:rStyle w:val="1"/>
                <w:rFonts w:ascii="標楷體" w:eastAsia="標楷體" w:hAnsi="標楷體"/>
                <w:color w:val="808080"/>
                <w:sz w:val="20"/>
              </w:rPr>
            </w:pPr>
            <w:r w:rsidRPr="00CC3E32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2268" w:type="dxa"/>
            <w:vAlign w:val="center"/>
          </w:tcPr>
          <w:p w14:paraId="267C06FD" w14:textId="52600AED" w:rsidR="00501343" w:rsidRPr="0097278A" w:rsidRDefault="007A7CC4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7F24E2E9" w14:textId="77777777" w:rsidR="00501343" w:rsidRPr="0097278A" w:rsidRDefault="00501343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4521FE07" w14:textId="77777777" w:rsidR="00501343" w:rsidRPr="0097278A" w:rsidRDefault="00501343" w:rsidP="008324C1">
            <w:pPr>
              <w:jc w:val="center"/>
              <w:rPr>
                <w:rStyle w:val="1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</w:tr>
      <w:tr w:rsidR="00501343" w:rsidRPr="0097278A" w14:paraId="40728362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DEC33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B5963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10448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E056B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2E2F58DE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71236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244C2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4A796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DE88D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52BC8754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0900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3225D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A09B3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2EF8B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01343" w:rsidRPr="0097278A" w14:paraId="4343C223" w14:textId="77777777" w:rsidTr="008324C1">
        <w:trPr>
          <w:trHeight w:val="4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08792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DAEA7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20280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6CD6D" w14:textId="77777777" w:rsidR="00501343" w:rsidRPr="0097278A" w:rsidRDefault="00501343" w:rsidP="008324C1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bookmarkEnd w:id="2"/>
    </w:tbl>
    <w:p w14:paraId="2EAF43AA" w14:textId="77777777" w:rsidR="00501343" w:rsidRDefault="00501343" w:rsidP="00462101">
      <w:pPr>
        <w:spacing w:after="0"/>
        <w:rPr>
          <w:rFonts w:asciiTheme="minorEastAsia" w:eastAsiaTheme="minorEastAsia" w:hAnsiTheme="minorEastAsia" w:cs="Times New Roman"/>
        </w:rPr>
      </w:pPr>
    </w:p>
    <w:p w14:paraId="4D0F783C" w14:textId="77777777" w:rsidR="00501343" w:rsidRPr="00462101" w:rsidRDefault="00501343" w:rsidP="00462101">
      <w:pPr>
        <w:spacing w:after="0"/>
        <w:rPr>
          <w:rFonts w:asciiTheme="minorEastAsia" w:eastAsiaTheme="minorEastAsia" w:hAnsiTheme="minorEastAsia" w:cs="Times New Roman"/>
        </w:rPr>
      </w:pPr>
    </w:p>
    <w:tbl>
      <w:tblPr>
        <w:tblStyle w:val="a3"/>
        <w:tblW w:w="949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985"/>
        <w:gridCol w:w="2273"/>
      </w:tblGrid>
      <w:tr w:rsidR="00575AB0" w14:paraId="6DFCD596" w14:textId="77777777" w:rsidTr="00462101">
        <w:trPr>
          <w:trHeight w:val="482"/>
        </w:trPr>
        <w:tc>
          <w:tcPr>
            <w:tcW w:w="9498" w:type="dxa"/>
            <w:gridSpan w:val="5"/>
            <w:vAlign w:val="center"/>
          </w:tcPr>
          <w:p w14:paraId="616154BE" w14:textId="7801070A" w:rsidR="00575AB0" w:rsidRPr="00462101" w:rsidRDefault="00462101" w:rsidP="0046210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標楷體" w:eastAsia="標楷體" w:hAnsi="標楷體" w:cs="Times New Roman"/>
              </w:rPr>
            </w:pPr>
            <w:bookmarkStart w:id="3" w:name="_Hlk155880855"/>
            <w:r w:rsidRPr="00462101">
              <w:rPr>
                <w:rFonts w:ascii="標楷體" w:eastAsia="標楷體" w:hAnsi="標楷體" w:cs="Times New Roman" w:hint="eastAsia"/>
                <w:sz w:val="20"/>
                <w:szCs w:val="20"/>
              </w:rPr>
              <w:t>關</w:t>
            </w:r>
            <w:r w:rsidRPr="00462101">
              <w:rPr>
                <w:rFonts w:ascii="標楷體" w:eastAsia="標楷體" w:hAnsi="標楷體" w:cs="新細明體" w:hint="eastAsia"/>
                <w:sz w:val="20"/>
                <w:szCs w:val="20"/>
              </w:rPr>
              <w:t>注</w:t>
            </w:r>
            <w:r w:rsidRPr="00462101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="00DE0429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</w:t>
            </w:r>
            <w:r w:rsidR="00DE0429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="00DE0429">
              <w:rPr>
                <w:rFonts w:ascii="標楷體" w:eastAsia="標楷體" w:hAnsi="標楷體" w:cs="Times New Roman" w:hint="eastAsia"/>
                <w:sz w:val="20"/>
                <w:szCs w:val="20"/>
              </w:rPr>
              <w:t>可選填</w:t>
            </w:r>
            <w:r w:rsidR="00DE0429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  <w:tr w:rsidR="00575AB0" w14:paraId="6F28A891" w14:textId="77777777" w:rsidTr="00462101">
        <w:trPr>
          <w:trHeight w:val="482"/>
        </w:trPr>
        <w:tc>
          <w:tcPr>
            <w:tcW w:w="1980" w:type="dxa"/>
            <w:vAlign w:val="center"/>
          </w:tcPr>
          <w:p w14:paraId="179AD029" w14:textId="6C631F2D" w:rsidR="00575AB0" w:rsidRDefault="00575AB0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02208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1701" w:type="dxa"/>
            <w:vAlign w:val="center"/>
          </w:tcPr>
          <w:p w14:paraId="29306154" w14:textId="37E6C2FE" w:rsidR="00575AB0" w:rsidRDefault="007A7CC4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4012A257" w14:textId="442A9EBB" w:rsidR="00575AB0" w:rsidRDefault="00575AB0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聯絡電話</w:t>
            </w:r>
          </w:p>
        </w:tc>
        <w:tc>
          <w:tcPr>
            <w:tcW w:w="1985" w:type="dxa"/>
            <w:vAlign w:val="center"/>
          </w:tcPr>
          <w:p w14:paraId="25EAC0BE" w14:textId="32184ACB" w:rsidR="00575AB0" w:rsidRDefault="00575AB0" w:rsidP="00462101">
            <w:pPr>
              <w:pStyle w:val="a4"/>
              <w:ind w:left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97278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電子郵件</w:t>
            </w:r>
          </w:p>
        </w:tc>
        <w:tc>
          <w:tcPr>
            <w:tcW w:w="2273" w:type="dxa"/>
            <w:vAlign w:val="center"/>
          </w:tcPr>
          <w:p w14:paraId="39F10A65" w14:textId="3090A556" w:rsidR="00575AB0" w:rsidRPr="00462101" w:rsidRDefault="00462101" w:rsidP="00462101">
            <w:pPr>
              <w:pStyle w:val="a4"/>
              <w:ind w:left="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62101">
              <w:rPr>
                <w:rFonts w:ascii="標楷體" w:eastAsia="標楷體" w:hAnsi="標楷體" w:cs="Times New Roman" w:hint="eastAsia"/>
                <w:sz w:val="20"/>
                <w:szCs w:val="20"/>
              </w:rPr>
              <w:t>被關</w:t>
            </w:r>
            <w:r w:rsidRPr="00462101">
              <w:rPr>
                <w:rFonts w:ascii="標楷體" w:eastAsia="標楷體" w:hAnsi="標楷體" w:cs="新細明體" w:hint="eastAsia"/>
                <w:sz w:val="20"/>
                <w:szCs w:val="20"/>
              </w:rPr>
              <w:t>注人的</w:t>
            </w:r>
            <w:r w:rsidRPr="00462101">
              <w:rPr>
                <w:rFonts w:ascii="標楷體" w:eastAsia="標楷體" w:hAnsi="標楷體" w:cs="新細明體"/>
                <w:sz w:val="20"/>
                <w:szCs w:val="20"/>
              </w:rPr>
              <w:br/>
            </w:r>
            <w:r w:rsidRPr="00462101">
              <w:rPr>
                <w:rFonts w:ascii="標楷體" w:eastAsia="標楷體" w:hAnsi="標楷體" w:cs="新細明體" w:hint="eastAsia"/>
                <w:sz w:val="20"/>
                <w:szCs w:val="20"/>
              </w:rPr>
              <w:t>工作人員登入號</w:t>
            </w:r>
            <w:r w:rsidR="007A7CC4">
              <w:rPr>
                <w:rFonts w:ascii="標楷體" w:eastAsia="標楷體" w:hAnsi="標楷體" w:cs="新細明體"/>
                <w:sz w:val="20"/>
                <w:szCs w:val="20"/>
              </w:rPr>
              <w:br/>
              <w:t>(</w:t>
            </w:r>
            <w:r w:rsidR="007A7CC4">
              <w:rPr>
                <w:rFonts w:ascii="標楷體" w:eastAsia="標楷體" w:hAnsi="標楷體" w:cs="新細明體" w:hint="eastAsia"/>
                <w:sz w:val="20"/>
                <w:szCs w:val="20"/>
              </w:rPr>
              <w:t>登入名稱</w:t>
            </w:r>
            <w:r w:rsidR="007A7CC4">
              <w:rPr>
                <w:rFonts w:ascii="標楷體" w:eastAsia="標楷體" w:hAnsi="標楷體" w:cs="新細明體"/>
                <w:sz w:val="20"/>
                <w:szCs w:val="20"/>
              </w:rPr>
              <w:t>)</w:t>
            </w:r>
          </w:p>
        </w:tc>
      </w:tr>
      <w:tr w:rsidR="00575AB0" w14:paraId="311DAF38" w14:textId="77777777" w:rsidTr="00462101">
        <w:trPr>
          <w:trHeight w:val="482"/>
        </w:trPr>
        <w:tc>
          <w:tcPr>
            <w:tcW w:w="1980" w:type="dxa"/>
          </w:tcPr>
          <w:p w14:paraId="05D7C7C1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4216DB01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01DC8F6E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05772F2E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48599E60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62101" w14:paraId="444AD3C1" w14:textId="77777777" w:rsidTr="00462101">
        <w:trPr>
          <w:trHeight w:val="482"/>
        </w:trPr>
        <w:tc>
          <w:tcPr>
            <w:tcW w:w="1980" w:type="dxa"/>
          </w:tcPr>
          <w:p w14:paraId="56F7B15D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775C33C5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273AF77E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1C35580B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457F6B79" w14:textId="77777777" w:rsidR="00462101" w:rsidRDefault="00462101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75AB0" w14:paraId="690004CD" w14:textId="77777777" w:rsidTr="00462101">
        <w:trPr>
          <w:trHeight w:val="482"/>
        </w:trPr>
        <w:tc>
          <w:tcPr>
            <w:tcW w:w="1980" w:type="dxa"/>
          </w:tcPr>
          <w:p w14:paraId="5AD7C68B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22E89C1D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50B9C14D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01398CBB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17D888AD" w14:textId="77777777" w:rsidR="00575AB0" w:rsidRDefault="00575AB0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55AE7" w14:paraId="4DA85D36" w14:textId="77777777" w:rsidTr="00462101">
        <w:trPr>
          <w:trHeight w:val="482"/>
        </w:trPr>
        <w:tc>
          <w:tcPr>
            <w:tcW w:w="1980" w:type="dxa"/>
          </w:tcPr>
          <w:p w14:paraId="631D4EC6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01" w:type="dxa"/>
          </w:tcPr>
          <w:p w14:paraId="7663FA69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559" w:type="dxa"/>
          </w:tcPr>
          <w:p w14:paraId="748A9157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985" w:type="dxa"/>
          </w:tcPr>
          <w:p w14:paraId="02F6B8E9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3" w:type="dxa"/>
          </w:tcPr>
          <w:p w14:paraId="4E207153" w14:textId="77777777" w:rsidR="00555AE7" w:rsidRDefault="00555AE7" w:rsidP="00575AB0">
            <w:pPr>
              <w:pStyle w:val="a4"/>
              <w:ind w:left="0"/>
              <w:rPr>
                <w:rFonts w:asciiTheme="minorEastAsia" w:eastAsiaTheme="minorEastAsia" w:hAnsiTheme="minorEastAsia" w:cs="Times New Roman"/>
              </w:rPr>
            </w:pPr>
          </w:p>
        </w:tc>
      </w:tr>
      <w:bookmarkEnd w:id="3"/>
    </w:tbl>
    <w:p w14:paraId="552BA314" w14:textId="09F52C6B" w:rsidR="00FE354A" w:rsidRDefault="00FE354A" w:rsidP="00FE354A">
      <w:pPr>
        <w:rPr>
          <w:rFonts w:asciiTheme="minorEastAsia" w:eastAsiaTheme="minorEastAsia" w:hAnsiTheme="minorEastAsia" w:cs="Times New Roman"/>
        </w:rPr>
      </w:pPr>
    </w:p>
    <w:tbl>
      <w:tblPr>
        <w:tblStyle w:val="3"/>
        <w:tblW w:w="9488" w:type="dxa"/>
        <w:tblLayout w:type="fixed"/>
        <w:tblLook w:val="04A0" w:firstRow="1" w:lastRow="0" w:firstColumn="1" w:lastColumn="0" w:noHBand="0" w:noVBand="1"/>
      </w:tblPr>
      <w:tblGrid>
        <w:gridCol w:w="4668"/>
        <w:gridCol w:w="4813"/>
        <w:gridCol w:w="7"/>
      </w:tblGrid>
      <w:tr w:rsidR="00FE354A" w:rsidRPr="00FE354A" w14:paraId="189CC762" w14:textId="77777777" w:rsidTr="002764C0">
        <w:trPr>
          <w:trHeight w:val="479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BC837" w14:textId="5CB775CC" w:rsidR="00FE354A" w:rsidRPr="00FE354A" w:rsidRDefault="00FE354A" w:rsidP="00FE354A">
            <w:pPr>
              <w:pStyle w:val="a4"/>
              <w:numPr>
                <w:ilvl w:val="0"/>
                <w:numId w:val="11"/>
              </w:numPr>
              <w:spacing w:beforeLines="50" w:before="120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註銷帳戶</w:t>
            </w:r>
          </w:p>
        </w:tc>
      </w:tr>
      <w:tr w:rsidR="00FE354A" w:rsidRPr="00FE354A" w14:paraId="2666DC0C" w14:textId="77777777" w:rsidTr="00FE35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7" w:type="dxa"/>
          <w:trHeight w:val="479"/>
        </w:trPr>
        <w:tc>
          <w:tcPr>
            <w:tcW w:w="4668" w:type="dxa"/>
            <w:vAlign w:val="center"/>
          </w:tcPr>
          <w:p w14:paraId="5199C947" w14:textId="77777777" w:rsidR="00FE354A" w:rsidRPr="00FE354A" w:rsidRDefault="00FE354A" w:rsidP="00FE354A">
            <w:pPr>
              <w:jc w:val="center"/>
              <w:rPr>
                <w:rFonts w:ascii="標楷體" w:eastAsia="標楷體" w:hAnsi="標楷體"/>
                <w:color w:val="808080"/>
                <w:sz w:val="20"/>
              </w:rPr>
            </w:pPr>
            <w:r w:rsidRPr="00FE354A">
              <w:rPr>
                <w:rFonts w:ascii="標楷體" w:eastAsia="標楷體" w:hAnsi="標楷體" w:cs="Times New Roman" w:hint="eastAsia"/>
                <w:sz w:val="20"/>
                <w:szCs w:val="20"/>
              </w:rPr>
              <w:t>姓名</w:t>
            </w:r>
          </w:p>
        </w:tc>
        <w:tc>
          <w:tcPr>
            <w:tcW w:w="4813" w:type="dxa"/>
            <w:vAlign w:val="center"/>
          </w:tcPr>
          <w:p w14:paraId="13CB77FF" w14:textId="77777777" w:rsidR="00FE354A" w:rsidRPr="00FE354A" w:rsidRDefault="00FE354A" w:rsidP="00FE354A">
            <w:pPr>
              <w:jc w:val="center"/>
              <w:rPr>
                <w:color w:val="1F4E79" w:themeColor="accent1" w:themeShade="80"/>
              </w:rPr>
            </w:pPr>
            <w:r w:rsidRPr="00FE354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工作人員登入號</w:t>
            </w:r>
            <w:r w:rsidRPr="00FE354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br/>
              <w:t>(</w:t>
            </w:r>
            <w:r w:rsidRPr="00FE354A">
              <w:rPr>
                <w:rFonts w:ascii="標楷體" w:eastAsia="標楷體" w:hAnsi="標楷體" w:cs="Times New Roman" w:hint="eastAsia"/>
                <w:color w:val="181717"/>
                <w:sz w:val="20"/>
                <w:szCs w:val="20"/>
              </w:rPr>
              <w:t>登入名稱</w:t>
            </w:r>
            <w:r w:rsidRPr="00FE354A">
              <w:rPr>
                <w:rFonts w:ascii="標楷體" w:eastAsia="標楷體" w:hAnsi="標楷體" w:cs="Times New Roman"/>
                <w:color w:val="181717"/>
                <w:sz w:val="20"/>
                <w:szCs w:val="20"/>
              </w:rPr>
              <w:t>)</w:t>
            </w:r>
          </w:p>
        </w:tc>
      </w:tr>
      <w:tr w:rsidR="00FE354A" w:rsidRPr="00FE354A" w14:paraId="647167EC" w14:textId="77777777" w:rsidTr="00FE354A">
        <w:trPr>
          <w:gridAfter w:val="1"/>
          <w:wAfter w:w="7" w:type="dxa"/>
          <w:trHeight w:val="47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48C6E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C2A28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354A" w:rsidRPr="00FE354A" w14:paraId="601B017D" w14:textId="77777777" w:rsidTr="00FE354A">
        <w:trPr>
          <w:gridAfter w:val="1"/>
          <w:wAfter w:w="7" w:type="dxa"/>
          <w:trHeight w:val="47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CA292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5B314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FE354A" w:rsidRPr="00FE354A" w14:paraId="39545BB2" w14:textId="77777777" w:rsidTr="00FE354A">
        <w:trPr>
          <w:gridAfter w:val="1"/>
          <w:wAfter w:w="7" w:type="dxa"/>
          <w:trHeight w:val="47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3B35B1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4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87AF13" w14:textId="77777777" w:rsidR="00FE354A" w:rsidRPr="00FE354A" w:rsidRDefault="00FE354A" w:rsidP="00FE354A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14:paraId="1DB5C5D6" w14:textId="77777777" w:rsidR="00FE354A" w:rsidRPr="00FE354A" w:rsidRDefault="00FE354A" w:rsidP="00FE354A">
      <w:pPr>
        <w:rPr>
          <w:rFonts w:asciiTheme="minorEastAsia" w:eastAsiaTheme="minorEastAsia" w:hAnsiTheme="minorEastAsia" w:cs="Times New Roman" w:hint="eastAsia"/>
        </w:rPr>
      </w:pPr>
    </w:p>
    <w:sectPr w:rsidR="00FE354A" w:rsidRPr="00FE354A" w:rsidSect="00675360">
      <w:footerReference w:type="default" r:id="rId8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69F84" w14:textId="77777777" w:rsidR="008C2FC9" w:rsidRDefault="008C2FC9" w:rsidP="00C960A1">
      <w:pPr>
        <w:spacing w:after="0" w:line="240" w:lineRule="auto"/>
      </w:pPr>
      <w:r>
        <w:separator/>
      </w:r>
    </w:p>
  </w:endnote>
  <w:endnote w:type="continuationSeparator" w:id="0">
    <w:p w14:paraId="2F9C62F0" w14:textId="77777777" w:rsidR="008C2FC9" w:rsidRDefault="008C2FC9" w:rsidP="00C9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8318" w14:textId="49C3BF3E" w:rsidR="0059148C" w:rsidRPr="0059148C" w:rsidRDefault="0059148C" w:rsidP="00047865">
    <w:pPr>
      <w:pStyle w:val="a7"/>
      <w:rPr>
        <w:rFonts w:eastAsiaTheme="minorEastAsia"/>
      </w:rPr>
    </w:pPr>
    <w:r>
      <w:rPr>
        <w:rFonts w:eastAsiaTheme="minorEastAsia" w:hint="eastAsia"/>
      </w:rPr>
      <w:t>I</w:t>
    </w:r>
    <w:r>
      <w:rPr>
        <w:rFonts w:eastAsiaTheme="minorEastAsia"/>
      </w:rPr>
      <w:t xml:space="preserve">O / </w:t>
    </w:r>
    <w:r w:rsidR="00FE354A">
      <w:rPr>
        <w:rFonts w:eastAsiaTheme="minorEastAsia"/>
      </w:rPr>
      <w:t>11</w:t>
    </w:r>
    <w:r>
      <w:rPr>
        <w:rFonts w:eastAsiaTheme="minorEastAsia"/>
      </w:rPr>
      <w:t>.</w:t>
    </w:r>
    <w:r w:rsidR="00FE354A">
      <w:rPr>
        <w:rFonts w:eastAsiaTheme="minorEastAsia"/>
      </w:rPr>
      <w:t>01</w:t>
    </w:r>
    <w:r>
      <w:rPr>
        <w:rFonts w:eastAsiaTheme="minorEastAsia"/>
      </w:rPr>
      <w:t>.202</w:t>
    </w:r>
    <w:r w:rsidR="00FE354A">
      <w:rPr>
        <w:rFonts w:eastAsiaTheme="minor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8F0E" w14:textId="77777777" w:rsidR="008C2FC9" w:rsidRDefault="008C2FC9" w:rsidP="00C960A1">
      <w:pPr>
        <w:spacing w:after="0" w:line="240" w:lineRule="auto"/>
      </w:pPr>
      <w:r>
        <w:separator/>
      </w:r>
    </w:p>
  </w:footnote>
  <w:footnote w:type="continuationSeparator" w:id="0">
    <w:p w14:paraId="774A15FA" w14:textId="77777777" w:rsidR="008C2FC9" w:rsidRDefault="008C2FC9" w:rsidP="00C9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1AF"/>
    <w:multiLevelType w:val="hybridMultilevel"/>
    <w:tmpl w:val="92A0663E"/>
    <w:lvl w:ilvl="0" w:tplc="21F622F4">
      <w:start w:val="5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B2D18"/>
    <w:multiLevelType w:val="hybridMultilevel"/>
    <w:tmpl w:val="D14E40A6"/>
    <w:lvl w:ilvl="0" w:tplc="F90E2DB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878CB"/>
    <w:multiLevelType w:val="hybridMultilevel"/>
    <w:tmpl w:val="DA18633E"/>
    <w:lvl w:ilvl="0" w:tplc="DEA85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335475"/>
    <w:multiLevelType w:val="hybridMultilevel"/>
    <w:tmpl w:val="C8D8B100"/>
    <w:lvl w:ilvl="0" w:tplc="21F622F4">
      <w:start w:val="5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AB4B36"/>
    <w:multiLevelType w:val="hybridMultilevel"/>
    <w:tmpl w:val="D224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D5D"/>
    <w:multiLevelType w:val="hybridMultilevel"/>
    <w:tmpl w:val="9164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51CDB"/>
    <w:multiLevelType w:val="hybridMultilevel"/>
    <w:tmpl w:val="428E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BE10EC"/>
    <w:multiLevelType w:val="hybridMultilevel"/>
    <w:tmpl w:val="1C7A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F2F32"/>
    <w:multiLevelType w:val="hybridMultilevel"/>
    <w:tmpl w:val="9C281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5A4A7D"/>
    <w:multiLevelType w:val="hybridMultilevel"/>
    <w:tmpl w:val="DD3C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7693B"/>
    <w:multiLevelType w:val="hybridMultilevel"/>
    <w:tmpl w:val="57D62540"/>
    <w:lvl w:ilvl="0" w:tplc="C952F6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7D"/>
    <w:rsid w:val="00012782"/>
    <w:rsid w:val="00045958"/>
    <w:rsid w:val="00047865"/>
    <w:rsid w:val="00063385"/>
    <w:rsid w:val="00080991"/>
    <w:rsid w:val="000C0DBD"/>
    <w:rsid w:val="00116873"/>
    <w:rsid w:val="001547CF"/>
    <w:rsid w:val="00164C3F"/>
    <w:rsid w:val="00170407"/>
    <w:rsid w:val="00185353"/>
    <w:rsid w:val="0019129E"/>
    <w:rsid w:val="001B272D"/>
    <w:rsid w:val="00224DEF"/>
    <w:rsid w:val="00230FBF"/>
    <w:rsid w:val="0025480E"/>
    <w:rsid w:val="002672E2"/>
    <w:rsid w:val="00273ADC"/>
    <w:rsid w:val="002D0525"/>
    <w:rsid w:val="002D42EA"/>
    <w:rsid w:val="002D66A5"/>
    <w:rsid w:val="002F6596"/>
    <w:rsid w:val="003229BA"/>
    <w:rsid w:val="003551C4"/>
    <w:rsid w:val="00392AA0"/>
    <w:rsid w:val="003C3672"/>
    <w:rsid w:val="003E77B2"/>
    <w:rsid w:val="00407D6B"/>
    <w:rsid w:val="00430636"/>
    <w:rsid w:val="004360E6"/>
    <w:rsid w:val="00462101"/>
    <w:rsid w:val="00480918"/>
    <w:rsid w:val="00486C02"/>
    <w:rsid w:val="004A04A7"/>
    <w:rsid w:val="004B32A1"/>
    <w:rsid w:val="004E47E3"/>
    <w:rsid w:val="00501343"/>
    <w:rsid w:val="00555AE7"/>
    <w:rsid w:val="005608B3"/>
    <w:rsid w:val="00572310"/>
    <w:rsid w:val="00575AB0"/>
    <w:rsid w:val="0059148C"/>
    <w:rsid w:val="005B0443"/>
    <w:rsid w:val="005B13AB"/>
    <w:rsid w:val="005B6190"/>
    <w:rsid w:val="005B7B95"/>
    <w:rsid w:val="005D107D"/>
    <w:rsid w:val="00635E84"/>
    <w:rsid w:val="006463E6"/>
    <w:rsid w:val="00675360"/>
    <w:rsid w:val="006942C2"/>
    <w:rsid w:val="006D481C"/>
    <w:rsid w:val="00725851"/>
    <w:rsid w:val="00736EC5"/>
    <w:rsid w:val="0075286E"/>
    <w:rsid w:val="007748AC"/>
    <w:rsid w:val="007A7CC4"/>
    <w:rsid w:val="007C31F8"/>
    <w:rsid w:val="007D60BF"/>
    <w:rsid w:val="007D6805"/>
    <w:rsid w:val="007F085E"/>
    <w:rsid w:val="0080057D"/>
    <w:rsid w:val="00803DD1"/>
    <w:rsid w:val="008074A3"/>
    <w:rsid w:val="00816782"/>
    <w:rsid w:val="00835203"/>
    <w:rsid w:val="00857DC6"/>
    <w:rsid w:val="0086060A"/>
    <w:rsid w:val="00867F6E"/>
    <w:rsid w:val="00874550"/>
    <w:rsid w:val="008817A1"/>
    <w:rsid w:val="008A280C"/>
    <w:rsid w:val="008C2FC9"/>
    <w:rsid w:val="009154A9"/>
    <w:rsid w:val="00930CDC"/>
    <w:rsid w:val="00964C94"/>
    <w:rsid w:val="0097278A"/>
    <w:rsid w:val="00982681"/>
    <w:rsid w:val="009E20B0"/>
    <w:rsid w:val="009E2503"/>
    <w:rsid w:val="009F3D78"/>
    <w:rsid w:val="00A25E7F"/>
    <w:rsid w:val="00A66B80"/>
    <w:rsid w:val="00A91D0D"/>
    <w:rsid w:val="00A929F8"/>
    <w:rsid w:val="00AB3F90"/>
    <w:rsid w:val="00AE26E7"/>
    <w:rsid w:val="00AF29FE"/>
    <w:rsid w:val="00AF7ADB"/>
    <w:rsid w:val="00B43DEB"/>
    <w:rsid w:val="00B95645"/>
    <w:rsid w:val="00BA7385"/>
    <w:rsid w:val="00BB6E0C"/>
    <w:rsid w:val="00BC0C15"/>
    <w:rsid w:val="00BC67A3"/>
    <w:rsid w:val="00C30C0B"/>
    <w:rsid w:val="00C45C43"/>
    <w:rsid w:val="00C477EE"/>
    <w:rsid w:val="00C845DA"/>
    <w:rsid w:val="00C84BCA"/>
    <w:rsid w:val="00C938E2"/>
    <w:rsid w:val="00C960A1"/>
    <w:rsid w:val="00CC3E32"/>
    <w:rsid w:val="00CD1303"/>
    <w:rsid w:val="00CD18E3"/>
    <w:rsid w:val="00D0310C"/>
    <w:rsid w:val="00D11E2B"/>
    <w:rsid w:val="00D21897"/>
    <w:rsid w:val="00D56BE2"/>
    <w:rsid w:val="00D636A7"/>
    <w:rsid w:val="00D65FD2"/>
    <w:rsid w:val="00D7140F"/>
    <w:rsid w:val="00DE0429"/>
    <w:rsid w:val="00E208EE"/>
    <w:rsid w:val="00E3722F"/>
    <w:rsid w:val="00E4271F"/>
    <w:rsid w:val="00E517B6"/>
    <w:rsid w:val="00E63B3C"/>
    <w:rsid w:val="00E74494"/>
    <w:rsid w:val="00EB4EF5"/>
    <w:rsid w:val="00EF2EF0"/>
    <w:rsid w:val="00EF54AA"/>
    <w:rsid w:val="00F27E67"/>
    <w:rsid w:val="00F337B1"/>
    <w:rsid w:val="00F5282B"/>
    <w:rsid w:val="00F56529"/>
    <w:rsid w:val="00F56981"/>
    <w:rsid w:val="00F77264"/>
    <w:rsid w:val="00FC3452"/>
    <w:rsid w:val="00FE354A"/>
    <w:rsid w:val="00FE778E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647B2"/>
  <w15:chartTrackingRefBased/>
  <w15:docId w15:val="{16125DD8-0713-4471-B615-589B40B4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54A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07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C960A1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9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C960A1"/>
    <w:rPr>
      <w:rFonts w:ascii="Calibri" w:eastAsia="Calibri" w:hAnsi="Calibri" w:cs="Calibri"/>
      <w:color w:val="000000"/>
    </w:rPr>
  </w:style>
  <w:style w:type="character" w:styleId="a9">
    <w:name w:val="Placeholder Text"/>
    <w:basedOn w:val="a0"/>
    <w:uiPriority w:val="99"/>
    <w:semiHidden/>
    <w:rsid w:val="003229BA"/>
    <w:rPr>
      <w:color w:val="808080"/>
    </w:rPr>
  </w:style>
  <w:style w:type="character" w:customStyle="1" w:styleId="1">
    <w:name w:val="樣式1"/>
    <w:basedOn w:val="a0"/>
    <w:uiPriority w:val="1"/>
    <w:rsid w:val="00B43DEB"/>
    <w:rPr>
      <w:color w:val="1F4E79" w:themeColor="accent1" w:themeShade="80"/>
    </w:rPr>
  </w:style>
  <w:style w:type="character" w:customStyle="1" w:styleId="2">
    <w:name w:val="樣式2"/>
    <w:basedOn w:val="a0"/>
    <w:uiPriority w:val="1"/>
    <w:rsid w:val="004A04A7"/>
    <w:rPr>
      <w:color w:val="1F4E79" w:themeColor="accent1" w:themeShade="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32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32A1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5480E"/>
    <w:rPr>
      <w:color w:val="0000FF"/>
      <w:u w:val="single"/>
    </w:rPr>
  </w:style>
  <w:style w:type="table" w:customStyle="1" w:styleId="10">
    <w:name w:val="表格格線1"/>
    <w:basedOn w:val="a1"/>
    <w:next w:val="a3"/>
    <w:uiPriority w:val="39"/>
    <w:rsid w:val="0088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3"/>
    <w:uiPriority w:val="39"/>
    <w:rsid w:val="00F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FE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5546E87D34AED959D69E4500EC3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228895-7059-448D-A712-0C541A5C9EFC}"/>
      </w:docPartPr>
      <w:docPartBody>
        <w:p w:rsidR="00C27F3F" w:rsidRDefault="0043736B" w:rsidP="0043736B">
          <w:pPr>
            <w:pStyle w:val="B545546E87D34AED959D69E4500EC30C6"/>
          </w:pPr>
          <w:r w:rsidRPr="00F56529">
            <w:rPr>
              <w:rStyle w:val="a3"/>
              <w:rFonts w:ascii="標楷體" w:eastAsia="標楷體" w:hAnsi="標楷體" w:hint="eastAsia"/>
              <w:sz w:val="24"/>
              <w:u w:val="single"/>
            </w:rPr>
            <w:t xml:space="preserve">輸入公共部門 </w:t>
          </w:r>
          <w:r w:rsidRPr="00F56529">
            <w:rPr>
              <w:rStyle w:val="a3"/>
              <w:rFonts w:ascii="標楷體" w:eastAsia="標楷體" w:hAnsi="標楷體"/>
              <w:sz w:val="24"/>
              <w:u w:val="single"/>
            </w:rPr>
            <w:t xml:space="preserve">/ </w:t>
          </w:r>
          <w:r w:rsidRPr="00F56529">
            <w:rPr>
              <w:rStyle w:val="a3"/>
              <w:rFonts w:ascii="標楷體" w:eastAsia="標楷體" w:hAnsi="標楷體" w:hint="eastAsia"/>
              <w:sz w:val="24"/>
              <w:u w:val="single"/>
            </w:rPr>
            <w:t>實體</w:t>
          </w:r>
        </w:p>
      </w:docPartBody>
    </w:docPart>
    <w:docPart>
      <w:docPartPr>
        <w:name w:val="DF835A02D87240CAA930C0F3FB691B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E436A0-4674-4027-99E6-80788A1DCB2E}"/>
      </w:docPartPr>
      <w:docPartBody>
        <w:p w:rsidR="008E1F34" w:rsidRDefault="00642665" w:rsidP="00642665">
          <w:pPr>
            <w:pStyle w:val="DF835A02D87240CAA930C0F3FB691BEF"/>
          </w:pPr>
          <w:r w:rsidRPr="00F56529">
            <w:rPr>
              <w:rStyle w:val="a3"/>
              <w:rFonts w:ascii="標楷體" w:eastAsia="標楷體" w:hAnsi="標楷體" w:hint="eastAsia"/>
              <w:u w:val="single"/>
            </w:rPr>
            <w:t>輸入聯絡人</w:t>
          </w:r>
        </w:p>
      </w:docPartBody>
    </w:docPart>
    <w:docPart>
      <w:docPartPr>
        <w:name w:val="BA98A2C2E90D4DA786EF520C1C30C5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B0FA85-6FF0-4204-AD5B-78CFB031E936}"/>
      </w:docPartPr>
      <w:docPartBody>
        <w:p w:rsidR="008E1F34" w:rsidRDefault="00642665" w:rsidP="00642665">
          <w:pPr>
            <w:pStyle w:val="BA98A2C2E90D4DA786EF520C1C30C594"/>
          </w:pPr>
          <w:r w:rsidRPr="00F56529">
            <w:rPr>
              <w:rStyle w:val="a3"/>
              <w:rFonts w:ascii="標楷體" w:eastAsia="標楷體" w:hAnsi="標楷體" w:hint="eastAsia"/>
              <w:u w:val="single"/>
            </w:rPr>
            <w:t>輸入電話</w:t>
          </w:r>
        </w:p>
      </w:docPartBody>
    </w:docPart>
    <w:docPart>
      <w:docPartPr>
        <w:name w:val="474790F362024B508D03350468422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C81B84-92DD-4B66-B388-E9EB621687C9}"/>
      </w:docPartPr>
      <w:docPartBody>
        <w:p w:rsidR="008E1F34" w:rsidRDefault="00642665" w:rsidP="00642665">
          <w:pPr>
            <w:pStyle w:val="474790F362024B508D03350468422EEE"/>
          </w:pPr>
          <w:r w:rsidRPr="00F56529">
            <w:rPr>
              <w:rStyle w:val="a3"/>
              <w:rFonts w:ascii="標楷體" w:eastAsia="標楷體" w:hAnsi="標楷體" w:hint="eastAsia"/>
              <w:u w:val="single"/>
            </w:rPr>
            <w:t>輸入電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25"/>
    <w:rsid w:val="00011F87"/>
    <w:rsid w:val="0001316D"/>
    <w:rsid w:val="000E7BCC"/>
    <w:rsid w:val="001834D3"/>
    <w:rsid w:val="00267E74"/>
    <w:rsid w:val="003331B4"/>
    <w:rsid w:val="003A21DC"/>
    <w:rsid w:val="003B12E7"/>
    <w:rsid w:val="003D1829"/>
    <w:rsid w:val="003F23AE"/>
    <w:rsid w:val="0043736B"/>
    <w:rsid w:val="0045581B"/>
    <w:rsid w:val="00482A06"/>
    <w:rsid w:val="005134DD"/>
    <w:rsid w:val="005613A9"/>
    <w:rsid w:val="0063536D"/>
    <w:rsid w:val="00642665"/>
    <w:rsid w:val="00752D98"/>
    <w:rsid w:val="008209F5"/>
    <w:rsid w:val="008719DF"/>
    <w:rsid w:val="008C2C0F"/>
    <w:rsid w:val="008E1F34"/>
    <w:rsid w:val="0092591B"/>
    <w:rsid w:val="00966880"/>
    <w:rsid w:val="00A51333"/>
    <w:rsid w:val="00AD4425"/>
    <w:rsid w:val="00B11085"/>
    <w:rsid w:val="00B178CF"/>
    <w:rsid w:val="00C27F3F"/>
    <w:rsid w:val="00CD66B0"/>
    <w:rsid w:val="00D51E70"/>
    <w:rsid w:val="00DD35A4"/>
    <w:rsid w:val="00E24024"/>
    <w:rsid w:val="00F23FC9"/>
    <w:rsid w:val="00F5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2665"/>
    <w:rPr>
      <w:color w:val="808080"/>
    </w:rPr>
  </w:style>
  <w:style w:type="paragraph" w:customStyle="1" w:styleId="B545546E87D34AED959D69E4500EC30C6">
    <w:name w:val="B545546E87D34AED959D69E4500EC30C6"/>
    <w:rsid w:val="0043736B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</w:rPr>
  </w:style>
  <w:style w:type="paragraph" w:customStyle="1" w:styleId="544083CA59E64CBBA45415CA772F07BA4">
    <w:name w:val="544083CA59E64CBBA45415CA772F07BA4"/>
    <w:rsid w:val="0043736B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</w:rPr>
  </w:style>
  <w:style w:type="paragraph" w:customStyle="1" w:styleId="6798C6BB3B394B3A917BB78929F5EBB33">
    <w:name w:val="6798C6BB3B394B3A917BB78929F5EBB33"/>
    <w:rsid w:val="0043736B"/>
    <w:pPr>
      <w:spacing w:after="160" w:line="259" w:lineRule="auto"/>
    </w:pPr>
    <w:rPr>
      <w:rFonts w:ascii="Calibri" w:eastAsia="Calibri" w:hAnsi="Calibri" w:cs="Calibri"/>
      <w:color w:val="000000"/>
      <w:kern w:val="0"/>
      <w:sz w:val="22"/>
    </w:rPr>
  </w:style>
  <w:style w:type="paragraph" w:customStyle="1" w:styleId="6C257C154A934DE8983067C0DDF3FB60">
    <w:name w:val="6C257C154A934DE8983067C0DDF3FB60"/>
    <w:rsid w:val="00482A06"/>
    <w:pPr>
      <w:widowControl w:val="0"/>
    </w:pPr>
  </w:style>
  <w:style w:type="paragraph" w:customStyle="1" w:styleId="FC7CC6245B2C42ADB6FCBEF51E95D40F">
    <w:name w:val="FC7CC6245B2C42ADB6FCBEF51E95D40F"/>
    <w:rsid w:val="00482A06"/>
    <w:pPr>
      <w:widowControl w:val="0"/>
    </w:pPr>
  </w:style>
  <w:style w:type="paragraph" w:customStyle="1" w:styleId="157DB37CEC53405EAFE741357D425A0C">
    <w:name w:val="157DB37CEC53405EAFE741357D425A0C"/>
    <w:rsid w:val="00482A06"/>
    <w:pPr>
      <w:widowControl w:val="0"/>
    </w:pPr>
  </w:style>
  <w:style w:type="paragraph" w:customStyle="1" w:styleId="894F0D2B904C457CAC45AF1BBA5AA338">
    <w:name w:val="894F0D2B904C457CAC45AF1BBA5AA338"/>
    <w:rsid w:val="00482A06"/>
    <w:pPr>
      <w:widowControl w:val="0"/>
    </w:pPr>
  </w:style>
  <w:style w:type="paragraph" w:customStyle="1" w:styleId="103148712F674293A712E5545FFB12A2">
    <w:name w:val="103148712F674293A712E5545FFB12A2"/>
    <w:rsid w:val="00482A06"/>
    <w:pPr>
      <w:widowControl w:val="0"/>
    </w:pPr>
  </w:style>
  <w:style w:type="paragraph" w:customStyle="1" w:styleId="25ADC528E898470DBB966E4568C99B49">
    <w:name w:val="25ADC528E898470DBB966E4568C99B49"/>
    <w:rsid w:val="00482A06"/>
    <w:pPr>
      <w:widowControl w:val="0"/>
    </w:pPr>
  </w:style>
  <w:style w:type="paragraph" w:customStyle="1" w:styleId="3A3294F23DB94A15A399AF8B5FA4088F">
    <w:name w:val="3A3294F23DB94A15A399AF8B5FA4088F"/>
    <w:rsid w:val="00642665"/>
    <w:pPr>
      <w:widowControl w:val="0"/>
    </w:pPr>
  </w:style>
  <w:style w:type="paragraph" w:customStyle="1" w:styleId="3E83886248D2426283D1DD3EB6564679">
    <w:name w:val="3E83886248D2426283D1DD3EB6564679"/>
    <w:rsid w:val="00642665"/>
    <w:pPr>
      <w:widowControl w:val="0"/>
    </w:pPr>
  </w:style>
  <w:style w:type="paragraph" w:customStyle="1" w:styleId="308BF82877A74488B24FF8ECE629567D">
    <w:name w:val="308BF82877A74488B24FF8ECE629567D"/>
    <w:rsid w:val="00642665"/>
    <w:pPr>
      <w:widowControl w:val="0"/>
    </w:pPr>
  </w:style>
  <w:style w:type="paragraph" w:customStyle="1" w:styleId="9DA79D01D7E04401AFDCEB6956999926">
    <w:name w:val="9DA79D01D7E04401AFDCEB6956999926"/>
    <w:rsid w:val="00642665"/>
    <w:pPr>
      <w:widowControl w:val="0"/>
    </w:pPr>
  </w:style>
  <w:style w:type="paragraph" w:customStyle="1" w:styleId="A3978D5774E34E979F3A26FA518BBA68">
    <w:name w:val="A3978D5774E34E979F3A26FA518BBA68"/>
    <w:rsid w:val="00642665"/>
    <w:pPr>
      <w:widowControl w:val="0"/>
    </w:pPr>
  </w:style>
  <w:style w:type="paragraph" w:customStyle="1" w:styleId="5D7BFED50D83429583760E8B1DABE48B">
    <w:name w:val="5D7BFED50D83429583760E8B1DABE48B"/>
    <w:rsid w:val="00642665"/>
    <w:pPr>
      <w:widowControl w:val="0"/>
    </w:pPr>
  </w:style>
  <w:style w:type="paragraph" w:customStyle="1" w:styleId="5F8E5A91DD1A46C8B3D83F99882AC81A">
    <w:name w:val="5F8E5A91DD1A46C8B3D83F99882AC81A"/>
    <w:rsid w:val="00642665"/>
    <w:pPr>
      <w:widowControl w:val="0"/>
    </w:pPr>
  </w:style>
  <w:style w:type="paragraph" w:customStyle="1" w:styleId="1EC25177C6E34EA9ADB5F73A1EFB7B2F">
    <w:name w:val="1EC25177C6E34EA9ADB5F73A1EFB7B2F"/>
    <w:rsid w:val="00642665"/>
    <w:pPr>
      <w:widowControl w:val="0"/>
    </w:pPr>
  </w:style>
  <w:style w:type="paragraph" w:customStyle="1" w:styleId="DF835A02D87240CAA930C0F3FB691BEF">
    <w:name w:val="DF835A02D87240CAA930C0F3FB691BEF"/>
    <w:rsid w:val="00642665"/>
    <w:pPr>
      <w:widowControl w:val="0"/>
    </w:pPr>
  </w:style>
  <w:style w:type="paragraph" w:customStyle="1" w:styleId="BA98A2C2E90D4DA786EF520C1C30C594">
    <w:name w:val="BA98A2C2E90D4DA786EF520C1C30C594"/>
    <w:rsid w:val="00642665"/>
    <w:pPr>
      <w:widowControl w:val="0"/>
    </w:pPr>
  </w:style>
  <w:style w:type="paragraph" w:customStyle="1" w:styleId="474790F362024B508D03350468422EEE">
    <w:name w:val="474790F362024B508D03350468422EEE"/>
    <w:rsid w:val="0064266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52BF-6BC9-4623-809C-F70DA464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o</dc:creator>
  <cp:keywords/>
  <dc:description/>
  <cp:lastModifiedBy>Samuel Lau</cp:lastModifiedBy>
  <cp:revision>3</cp:revision>
  <cp:lastPrinted>2023-03-23T10:06:00Z</cp:lastPrinted>
  <dcterms:created xsi:type="dcterms:W3CDTF">2024-01-11T08:07:00Z</dcterms:created>
  <dcterms:modified xsi:type="dcterms:W3CDTF">2024-01-11T08:08:00Z</dcterms:modified>
</cp:coreProperties>
</file>